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32E2" w14:textId="77777777" w:rsidR="001046D6" w:rsidRPr="007C58FF" w:rsidRDefault="001046D6" w:rsidP="001046D6">
      <w:pPr>
        <w:jc w:val="center"/>
        <w:rPr>
          <w:bCs/>
          <w:sz w:val="24"/>
          <w:szCs w:val="24"/>
        </w:rPr>
      </w:pPr>
      <w:r w:rsidRPr="007C58FF">
        <w:rPr>
          <w:rFonts w:cs="Times New Roman"/>
          <w:bCs/>
          <w:sz w:val="24"/>
          <w:szCs w:val="24"/>
          <w:rtl/>
        </w:rPr>
        <w:t>نموذج وصف المقرر</w:t>
      </w:r>
    </w:p>
    <w:p w14:paraId="4DF60874" w14:textId="77777777" w:rsidR="001046D6" w:rsidRDefault="001046D6" w:rsidP="001046D6">
      <w:pPr>
        <w:jc w:val="center"/>
        <w:rPr>
          <w:b/>
          <w:sz w:val="24"/>
          <w:szCs w:val="24"/>
        </w:rPr>
      </w:pPr>
    </w:p>
    <w:p w14:paraId="72AF29D2" w14:textId="77777777" w:rsidR="001046D6" w:rsidRPr="00221AAE" w:rsidRDefault="001046D6" w:rsidP="001046D6">
      <w:pPr>
        <w:rPr>
          <w:rFonts w:asciiTheme="majorBidi" w:hAnsiTheme="majorBidi" w:cstheme="majorBidi"/>
          <w:b/>
          <w:sz w:val="28"/>
          <w:szCs w:val="28"/>
        </w:rPr>
      </w:pPr>
      <w:r w:rsidRPr="00221AAE">
        <w:rPr>
          <w:rFonts w:asciiTheme="majorBidi" w:hAnsiTheme="majorBidi" w:cstheme="majorBidi"/>
          <w:b/>
          <w:sz w:val="28"/>
          <w:szCs w:val="28"/>
          <w:rtl/>
        </w:rPr>
        <w:t>وصف المقرر</w:t>
      </w:r>
    </w:p>
    <w:p w14:paraId="44E45BC5" w14:textId="153D32D6" w:rsidR="001046D6" w:rsidRPr="00221AAE" w:rsidRDefault="001046D6" w:rsidP="007C54EE">
      <w:pPr>
        <w:rPr>
          <w:rFonts w:asciiTheme="majorBidi" w:hAnsiTheme="majorBidi" w:cstheme="majorBidi"/>
          <w:b/>
          <w:sz w:val="28"/>
          <w:szCs w:val="28"/>
        </w:rPr>
      </w:pP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اسم </w:t>
      </w:r>
      <w:r w:rsidR="007428DE" w:rsidRPr="00221AAE">
        <w:rPr>
          <w:rFonts w:asciiTheme="majorBidi" w:hAnsiTheme="majorBidi" w:cstheme="majorBidi" w:hint="cs"/>
          <w:b/>
          <w:sz w:val="28"/>
          <w:szCs w:val="28"/>
          <w:rtl/>
        </w:rPr>
        <w:t>المادة: ـ</w:t>
      </w: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  </w:t>
      </w:r>
      <w:r w:rsidR="007C54EE">
        <w:rPr>
          <w:rFonts w:asciiTheme="majorBidi" w:hAnsiTheme="majorBidi" w:cstheme="majorBidi" w:hint="cs"/>
          <w:b/>
          <w:sz w:val="28"/>
          <w:szCs w:val="28"/>
          <w:rtl/>
        </w:rPr>
        <w:t>النحو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7C54EE">
        <w:rPr>
          <w:rFonts w:asciiTheme="majorBidi" w:hAnsiTheme="majorBidi" w:cstheme="majorBidi" w:hint="cs"/>
          <w:b/>
          <w:sz w:val="28"/>
          <w:szCs w:val="28"/>
          <w:rtl/>
        </w:rPr>
        <w:t>الصفي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7C54EE">
        <w:rPr>
          <w:rFonts w:asciiTheme="majorBidi" w:hAnsiTheme="majorBidi" w:cstheme="majorBidi"/>
          <w:b/>
          <w:sz w:val="28"/>
          <w:szCs w:val="28"/>
          <w:rtl/>
        </w:rPr>
        <w:t>–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7C54EE">
        <w:rPr>
          <w:rFonts w:asciiTheme="majorBidi" w:hAnsiTheme="majorBidi" w:cstheme="majorBidi"/>
          <w:b/>
          <w:sz w:val="28"/>
          <w:szCs w:val="28"/>
        </w:rPr>
        <w:t>Pedagogical Grammar</w:t>
      </w:r>
      <w:r w:rsidR="007428DE" w:rsidRPr="00221AAE">
        <w:rPr>
          <w:rFonts w:asciiTheme="majorBidi" w:hAnsiTheme="majorBidi" w:cstheme="majorBidi" w:hint="cs"/>
          <w:b/>
          <w:sz w:val="28"/>
          <w:szCs w:val="28"/>
          <w:rtl/>
        </w:rPr>
        <w:t xml:space="preserve"> -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دراسات عليا</w:t>
      </w: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                                     </w:t>
      </w:r>
    </w:p>
    <w:p w14:paraId="07A15F6C" w14:textId="1E251E61" w:rsidR="001046D6" w:rsidRPr="00221AAE" w:rsidRDefault="001046D6" w:rsidP="007C54EE">
      <w:pPr>
        <w:rPr>
          <w:rFonts w:asciiTheme="majorBidi" w:hAnsiTheme="majorBidi" w:cstheme="majorBidi"/>
          <w:b/>
          <w:sz w:val="28"/>
          <w:szCs w:val="28"/>
          <w:rtl/>
          <w:lang w:bidi="ar-IQ"/>
        </w:rPr>
      </w:pP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        اسم التدريسي :ـ</w:t>
      </w:r>
      <w:r w:rsidR="007C54EE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7C54EE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م.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  <w:lang w:bidi="ar-IQ"/>
        </w:rPr>
        <w:t xml:space="preserve"> د </w:t>
      </w:r>
      <w:r w:rsidR="007C54EE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اسماء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  <w:lang w:bidi="ar-IQ"/>
        </w:rPr>
        <w:t xml:space="preserve"> </w:t>
      </w:r>
      <w:r w:rsidR="007C54EE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سري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  <w:lang w:bidi="ar-IQ"/>
        </w:rPr>
        <w:t xml:space="preserve"> </w:t>
      </w:r>
      <w:r w:rsidR="007C54EE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محمود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  <w:lang w:bidi="ar-IQ"/>
        </w:rPr>
        <w:t xml:space="preserve"> </w:t>
      </w:r>
    </w:p>
    <w:p w14:paraId="54D67751" w14:textId="5F78A7A7" w:rsidR="001046D6" w:rsidRDefault="007428DE" w:rsidP="007C54EE">
      <w:pPr>
        <w:rPr>
          <w:b/>
          <w:sz w:val="24"/>
          <w:szCs w:val="24"/>
        </w:rPr>
      </w:pPr>
      <w:r w:rsidRPr="00221AAE">
        <w:rPr>
          <w:rFonts w:asciiTheme="majorBidi" w:hAnsiTheme="majorBidi" w:cstheme="majorBidi" w:hint="cs"/>
          <w:b/>
          <w:sz w:val="28"/>
          <w:szCs w:val="28"/>
          <w:rtl/>
        </w:rPr>
        <w:t xml:space="preserve">المرحلة: </w:t>
      </w:r>
      <w:r>
        <w:rPr>
          <w:rFonts w:asciiTheme="majorBidi" w:hAnsiTheme="majorBidi" w:cstheme="majorBidi" w:hint="cs"/>
          <w:b/>
          <w:sz w:val="28"/>
          <w:szCs w:val="28"/>
          <w:rtl/>
        </w:rPr>
        <w:t>دراسات</w:t>
      </w:r>
      <w:r w:rsidR="00221AAE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عليا- ماجستير </w:t>
      </w:r>
      <w:r w:rsidR="007C54EE">
        <w:rPr>
          <w:rFonts w:asciiTheme="majorBidi" w:hAnsiTheme="majorBidi" w:cstheme="majorBidi" w:hint="cs"/>
          <w:b/>
          <w:sz w:val="28"/>
          <w:szCs w:val="28"/>
          <w:rtl/>
        </w:rPr>
        <w:t xml:space="preserve">طرائق تدريس </w:t>
      </w:r>
      <w:r w:rsidR="00221AAE" w:rsidRPr="00221AAE">
        <w:rPr>
          <w:rFonts w:asciiTheme="majorBidi" w:hAnsiTheme="majorBidi" w:cstheme="majorBidi"/>
          <w:b/>
          <w:sz w:val="28"/>
          <w:szCs w:val="28"/>
          <w:rtl/>
        </w:rPr>
        <w:t>– قسم اللغة الانكليز</w:t>
      </w:r>
      <w:r w:rsidR="00221AAE">
        <w:rPr>
          <w:rFonts w:cs="Times New Roman" w:hint="cs"/>
          <w:b/>
          <w:sz w:val="24"/>
          <w:szCs w:val="24"/>
          <w:rtl/>
        </w:rPr>
        <w:t>ية</w:t>
      </w:r>
      <w:r w:rsidR="001046D6">
        <w:rPr>
          <w:rFonts w:cs="Times New Roman"/>
          <w:b/>
          <w:sz w:val="24"/>
          <w:szCs w:val="24"/>
          <w:rtl/>
        </w:rPr>
        <w:t xml:space="preserve"> </w:t>
      </w:r>
    </w:p>
    <w:tbl>
      <w:tblPr>
        <w:bidiVisual/>
        <w:tblW w:w="8496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4468"/>
      </w:tblGrid>
      <w:tr w:rsidR="001046D6" w14:paraId="66AEFB13" w14:textId="77777777" w:rsidTr="00221AAE">
        <w:trPr>
          <w:trHeight w:val="600"/>
        </w:trPr>
        <w:tc>
          <w:tcPr>
            <w:tcW w:w="8496" w:type="dxa"/>
            <w:gridSpan w:val="2"/>
          </w:tcPr>
          <w:p w14:paraId="42AC4A66" w14:textId="2ECB7273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</w:t>
            </w:r>
            <w:r w:rsidR="007428DE">
              <w:rPr>
                <w:rFonts w:cs="Times New Roman" w:hint="cs"/>
                <w:b/>
                <w:sz w:val="24"/>
                <w:szCs w:val="24"/>
                <w:rtl/>
              </w:rPr>
              <w:t>المتاحة.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rtl/>
              </w:rPr>
              <w:t>ولابد من الربط بينها وبين وصف البرنامج ؛</w:t>
            </w:r>
          </w:p>
        </w:tc>
      </w:tr>
      <w:tr w:rsidR="001046D6" w14:paraId="614D6C43" w14:textId="77777777" w:rsidTr="00221AAE">
        <w:trPr>
          <w:trHeight w:val="612"/>
        </w:trPr>
        <w:tc>
          <w:tcPr>
            <w:tcW w:w="8496" w:type="dxa"/>
            <w:gridSpan w:val="2"/>
          </w:tcPr>
          <w:p w14:paraId="61E307CE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AF45FF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</w:p>
          <w:p w14:paraId="281D3183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3013B52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46D6" w14:paraId="1C4A2E15" w14:textId="77777777" w:rsidTr="00783702">
        <w:tc>
          <w:tcPr>
            <w:tcW w:w="4028" w:type="dxa"/>
          </w:tcPr>
          <w:p w14:paraId="723F3E60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لمؤسسة التعليمية </w:t>
            </w:r>
          </w:p>
          <w:p w14:paraId="7F48D944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14:paraId="28C3F13A" w14:textId="77777777" w:rsidR="001046D6" w:rsidRPr="00724E6F" w:rsidRDefault="001046D6" w:rsidP="001046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كلية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التربية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ابن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رشد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للعلوم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الانسانية</w:t>
            </w:r>
          </w:p>
          <w:p w14:paraId="000A0ABA" w14:textId="77777777" w:rsidR="001046D6" w:rsidRPr="001046D6" w:rsidRDefault="001046D6" w:rsidP="00BC4192">
            <w:pPr>
              <w:spacing w:after="0" w:line="240" w:lineRule="auto"/>
              <w:rPr>
                <w:b/>
              </w:rPr>
            </w:pPr>
          </w:p>
        </w:tc>
      </w:tr>
      <w:tr w:rsidR="001046D6" w14:paraId="59627C47" w14:textId="77777777" w:rsidTr="00783702">
        <w:tc>
          <w:tcPr>
            <w:tcW w:w="4028" w:type="dxa"/>
          </w:tcPr>
          <w:p w14:paraId="64D68B0F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4468" w:type="dxa"/>
          </w:tcPr>
          <w:p w14:paraId="15A1A51B" w14:textId="77777777" w:rsidR="001046D6" w:rsidRDefault="001046D6" w:rsidP="001046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  <w:p w14:paraId="7547AA70" w14:textId="77777777" w:rsidR="001046D6" w:rsidRP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</w:p>
        </w:tc>
      </w:tr>
      <w:tr w:rsidR="001046D6" w14:paraId="3866FA84" w14:textId="77777777" w:rsidTr="00783702">
        <w:tc>
          <w:tcPr>
            <w:tcW w:w="4028" w:type="dxa"/>
          </w:tcPr>
          <w:p w14:paraId="324697B8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سم </w:t>
            </w:r>
            <w:r>
              <w:rPr>
                <w:b/>
                <w:sz w:val="24"/>
                <w:szCs w:val="24"/>
                <w:rtl/>
              </w:rPr>
              <w:t xml:space="preserve">/ </w:t>
            </w:r>
            <w:r>
              <w:rPr>
                <w:rFonts w:cs="Times New Roman"/>
                <w:b/>
                <w:sz w:val="24"/>
                <w:szCs w:val="24"/>
                <w:rtl/>
              </w:rPr>
              <w:t>رمز المقرر</w:t>
            </w:r>
          </w:p>
        </w:tc>
        <w:tc>
          <w:tcPr>
            <w:tcW w:w="4468" w:type="dxa"/>
          </w:tcPr>
          <w:p w14:paraId="59374535" w14:textId="7447160C" w:rsidR="001046D6" w:rsidRDefault="00397646" w:rsidP="003976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القواعد التعليميه \ </w:t>
            </w:r>
            <w:r>
              <w:rPr>
                <w:b/>
                <w:sz w:val="24"/>
                <w:szCs w:val="24"/>
              </w:rPr>
              <w:t>Pedagogical Grammar</w:t>
            </w:r>
            <w:bookmarkStart w:id="0" w:name="_GoBack"/>
            <w:bookmarkEnd w:id="0"/>
          </w:p>
        </w:tc>
      </w:tr>
      <w:tr w:rsidR="001046D6" w14:paraId="0EF17A65" w14:textId="77777777" w:rsidTr="00783702">
        <w:tc>
          <w:tcPr>
            <w:tcW w:w="4028" w:type="dxa"/>
          </w:tcPr>
          <w:p w14:paraId="61A561E2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4468" w:type="dxa"/>
          </w:tcPr>
          <w:p w14:paraId="20A90354" w14:textId="038E3669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sz w:val="24"/>
                <w:szCs w:val="24"/>
                <w:rtl/>
                <w:lang w:bidi="ar-IQ"/>
              </w:rPr>
              <w:t>حضوري</w:t>
            </w:r>
            <w:r w:rsidR="00397646">
              <w:rPr>
                <w:rFonts w:hint="cs"/>
                <w:b/>
                <w:sz w:val="24"/>
                <w:szCs w:val="24"/>
                <w:rtl/>
                <w:lang w:bidi="ar-IQ"/>
              </w:rPr>
              <w:t xml:space="preserve"> + </w:t>
            </w:r>
            <w:r w:rsidR="00397646">
              <w:rPr>
                <w:b/>
                <w:sz w:val="24"/>
                <w:szCs w:val="24"/>
                <w:lang w:bidi="ar-IQ"/>
              </w:rPr>
              <w:t>on line</w:t>
            </w:r>
          </w:p>
        </w:tc>
      </w:tr>
      <w:tr w:rsidR="001046D6" w14:paraId="6C12C54C" w14:textId="77777777" w:rsidTr="00783702">
        <w:tc>
          <w:tcPr>
            <w:tcW w:w="4028" w:type="dxa"/>
          </w:tcPr>
          <w:p w14:paraId="60F1361A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لفصل </w:t>
            </w:r>
            <w:r>
              <w:rPr>
                <w:b/>
                <w:sz w:val="24"/>
                <w:szCs w:val="24"/>
                <w:rtl/>
              </w:rPr>
              <w:t xml:space="preserve">/ </w:t>
            </w:r>
            <w:r>
              <w:rPr>
                <w:rFonts w:cs="Times New Roman"/>
                <w:b/>
                <w:sz w:val="24"/>
                <w:szCs w:val="24"/>
                <w:rtl/>
              </w:rPr>
              <w:t>السنة</w:t>
            </w:r>
          </w:p>
        </w:tc>
        <w:tc>
          <w:tcPr>
            <w:tcW w:w="4468" w:type="dxa"/>
          </w:tcPr>
          <w:p w14:paraId="20B5733E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كورس الاول</w:t>
            </w:r>
          </w:p>
        </w:tc>
      </w:tr>
      <w:tr w:rsidR="001046D6" w14:paraId="08AA1528" w14:textId="77777777" w:rsidTr="00783702">
        <w:tc>
          <w:tcPr>
            <w:tcW w:w="4028" w:type="dxa"/>
          </w:tcPr>
          <w:p w14:paraId="2727E228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عدد الساعات الدراسية </w:t>
            </w:r>
            <w:r>
              <w:rPr>
                <w:b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/>
                <w:sz w:val="24"/>
                <w:szCs w:val="24"/>
                <w:rtl/>
              </w:rPr>
              <w:t>الكلي</w:t>
            </w:r>
            <w:r>
              <w:rPr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4468" w:type="dxa"/>
          </w:tcPr>
          <w:p w14:paraId="401BE196" w14:textId="0ED09143" w:rsidR="001046D6" w:rsidRDefault="00A97FE0" w:rsidP="00A97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3702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ساعه </w:t>
            </w:r>
            <w:r w:rsidR="00783702">
              <w:rPr>
                <w:rFonts w:hint="cs"/>
                <w:b/>
                <w:sz w:val="24"/>
                <w:szCs w:val="24"/>
                <w:rtl/>
              </w:rPr>
              <w:t xml:space="preserve">اسبوعيا </w:t>
            </w:r>
            <w:r w:rsidR="00783702" w:rsidRPr="00151C19">
              <w:rPr>
                <w:b/>
                <w:bCs/>
                <w:sz w:val="24"/>
                <w:szCs w:val="24"/>
                <w:rtl/>
              </w:rPr>
              <w:t>30</w:t>
            </w:r>
            <w:r w:rsidR="0078370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83702"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83702" w:rsidRPr="00151C19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  <w:r w:rsidR="00783702"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83702" w:rsidRPr="00151C19">
              <w:rPr>
                <w:rFonts w:hint="cs"/>
                <w:b/>
                <w:bCs/>
                <w:sz w:val="24"/>
                <w:szCs w:val="24"/>
                <w:rtl/>
              </w:rPr>
              <w:t>فصلية</w:t>
            </w:r>
            <w:r w:rsidR="00783702" w:rsidRPr="00151C19">
              <w:rPr>
                <w:b/>
                <w:bCs/>
                <w:sz w:val="24"/>
                <w:szCs w:val="24"/>
                <w:rtl/>
              </w:rPr>
              <w:t xml:space="preserve"> : </w:t>
            </w:r>
            <w:r w:rsidR="00783702" w:rsidRPr="00151C19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  <w:r w:rsidR="00783702" w:rsidRPr="00151C19">
              <w:rPr>
                <w:b/>
                <w:bCs/>
                <w:sz w:val="24"/>
                <w:szCs w:val="24"/>
                <w:rtl/>
              </w:rPr>
              <w:t xml:space="preserve"> 30 </w:t>
            </w:r>
            <w:r w:rsidR="00783702" w:rsidRPr="00151C19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</w:p>
        </w:tc>
      </w:tr>
      <w:tr w:rsidR="001046D6" w14:paraId="4C4CF49A" w14:textId="77777777" w:rsidTr="00783702">
        <w:tc>
          <w:tcPr>
            <w:tcW w:w="4028" w:type="dxa"/>
          </w:tcPr>
          <w:p w14:paraId="7FFA54F4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4468" w:type="dxa"/>
          </w:tcPr>
          <w:p w14:paraId="419A0209" w14:textId="2DF2A6DC" w:rsidR="001046D6" w:rsidRDefault="00A97FE0" w:rsidP="00A97F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كانون الثاني</w:t>
            </w:r>
            <w:r w:rsidR="00783702">
              <w:rPr>
                <w:rFonts w:hint="cs"/>
                <w:b/>
                <w:sz w:val="24"/>
                <w:szCs w:val="24"/>
                <w:rtl/>
              </w:rPr>
              <w:t>--2021</w:t>
            </w:r>
          </w:p>
        </w:tc>
      </w:tr>
      <w:tr w:rsidR="001046D6" w14:paraId="66277241" w14:textId="77777777" w:rsidTr="00783702">
        <w:tc>
          <w:tcPr>
            <w:tcW w:w="4028" w:type="dxa"/>
          </w:tcPr>
          <w:p w14:paraId="3F508FE9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>اهداف المقرر</w:t>
            </w:r>
          </w:p>
          <w:p w14:paraId="10ADC0ED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14:paraId="74CF116C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عرف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مستوى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للطالب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تطوير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ال استخدام اللغه الانكليزيه .</w:t>
            </w:r>
          </w:p>
          <w:p w14:paraId="46DC4775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بيان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تأثير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برامج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حديث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قدرات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ذهني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التعليمية</w:t>
            </w:r>
          </w:p>
          <w:p w14:paraId="0BAE2AA6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دراس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عوقات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سبل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عملي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تربوية</w:t>
            </w:r>
          </w:p>
          <w:p w14:paraId="33A6DF4C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أعداد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أمثل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لمدرس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كفوء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ؤهل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للتدريس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جامعات العراقيه</w:t>
            </w:r>
          </w:p>
          <w:p w14:paraId="23D13AE8" w14:textId="77777777" w:rsidR="00783702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عرف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نقاط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ضعف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معالجتها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نقاط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تعزيزها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اكاديمي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CCD9705" w14:textId="77777777" w:rsidR="001046D6" w:rsidRPr="00783702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25726D8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3479F048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4503BC65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3B5F380C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4EF5F787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4D25E7B5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7311284A" w14:textId="77777777" w:rsidR="001046D6" w:rsidRPr="005953C2" w:rsidRDefault="001046D6" w:rsidP="00266B89">
      <w:pPr>
        <w:rPr>
          <w:b/>
          <w:bCs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1"/>
        <w:gridCol w:w="4981"/>
      </w:tblGrid>
      <w:tr w:rsidR="001638CD" w:rsidRPr="0034175A" w14:paraId="789844B1" w14:textId="77777777" w:rsidTr="001638CD">
        <w:trPr>
          <w:trHeight w:val="4778"/>
        </w:trPr>
        <w:tc>
          <w:tcPr>
            <w:tcW w:w="12974" w:type="dxa"/>
            <w:gridSpan w:val="2"/>
          </w:tcPr>
          <w:p w14:paraId="7443A108" w14:textId="77777777" w:rsidR="003416AF" w:rsidRDefault="003416AF" w:rsidP="003416AF">
            <w:pPr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</w:p>
          <w:p w14:paraId="61859D60" w14:textId="77777777" w:rsidR="001638CD" w:rsidRDefault="003416AF" w:rsidP="003416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DF35440" w14:textId="77777777" w:rsidR="003416AF" w:rsidRPr="0034175A" w:rsidRDefault="003416AF" w:rsidP="003416A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AF3F610" w14:textId="77777777" w:rsidR="001638CD" w:rsidRPr="0034175A" w:rsidRDefault="001638CD" w:rsidP="001638C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33A358" w14:textId="0AE61AA5" w:rsidR="00151C19" w:rsidRPr="00151C19" w:rsidRDefault="00FE20A9" w:rsidP="0064376E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E20A9">
              <w:rPr>
                <w:b/>
                <w:bCs/>
                <w:sz w:val="24"/>
                <w:szCs w:val="24"/>
                <w:rtl/>
              </w:rPr>
              <w:t xml:space="preserve">1-    </w:t>
            </w:r>
            <w:r w:rsidRPr="00FE20A9">
              <w:rPr>
                <w:rFonts w:hint="cs"/>
                <w:b/>
                <w:bCs/>
                <w:sz w:val="24"/>
                <w:szCs w:val="24"/>
                <w:rtl/>
              </w:rPr>
              <w:t>الفهم</w:t>
            </w:r>
            <w:r w:rsidRPr="00FE20A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FE20A9">
              <w:rPr>
                <w:rFonts w:hint="cs"/>
                <w:b/>
                <w:bCs/>
                <w:sz w:val="24"/>
                <w:szCs w:val="24"/>
                <w:rtl/>
              </w:rPr>
              <w:t>الصحيح</w:t>
            </w:r>
            <w:r w:rsidR="007428DE">
              <w:rPr>
                <w:b/>
                <w:bCs/>
                <w:sz w:val="24"/>
                <w:szCs w:val="24"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مصطلحات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437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صه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437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لنحو الصفي</w:t>
            </w:r>
            <w:r w:rsidR="00151C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440E5783" w14:textId="01B4A874" w:rsidR="00151C19" w:rsidRPr="00151C19" w:rsidRDefault="00151C19" w:rsidP="0064376E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51C19">
              <w:rPr>
                <w:b/>
                <w:bCs/>
                <w:sz w:val="24"/>
                <w:szCs w:val="24"/>
                <w:rtl/>
              </w:rPr>
              <w:t>2</w:t>
            </w:r>
            <w:r w:rsidR="007428DE" w:rsidRPr="00151C19">
              <w:rPr>
                <w:rFonts w:hint="cs"/>
                <w:b/>
                <w:bCs/>
                <w:sz w:val="24"/>
                <w:szCs w:val="24"/>
                <w:rtl/>
              </w:rPr>
              <w:t>- يهدف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توضيح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مدى او مجال </w:t>
            </w:r>
            <w:r w:rsidR="0064376E">
              <w:rPr>
                <w:rFonts w:hint="cs"/>
                <w:b/>
                <w:bCs/>
                <w:sz w:val="24"/>
                <w:szCs w:val="24"/>
                <w:rtl/>
              </w:rPr>
              <w:t>النحو الصفي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 xml:space="preserve"> وعلاقته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4376E">
              <w:rPr>
                <w:rFonts w:hint="cs"/>
                <w:b/>
                <w:bCs/>
                <w:sz w:val="24"/>
                <w:szCs w:val="24"/>
                <w:rtl/>
              </w:rPr>
              <w:t>بطرائق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4376E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  <w:r w:rsidRPr="00151C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75400FAF" w14:textId="2F9A4F33" w:rsidR="00151C19" w:rsidRPr="00151C19" w:rsidRDefault="00BF31B2" w:rsidP="00BF31B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الارتقاء بالمستوى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إدراك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فهم لهذا العلم</w:t>
            </w:r>
            <w:r w:rsidR="00151C19" w:rsidRPr="00151C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5A69746" w14:textId="26772A99" w:rsidR="00151C19" w:rsidRPr="00151C19" w:rsidRDefault="00151C19" w:rsidP="00BF31B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51C19">
              <w:rPr>
                <w:b/>
                <w:bCs/>
                <w:sz w:val="24"/>
                <w:szCs w:val="24"/>
                <w:rtl/>
              </w:rPr>
              <w:t xml:space="preserve">4-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عقلية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جعله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يستنبط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داء وعرض المادة شفهيا وكتابيا.</w:t>
            </w:r>
          </w:p>
          <w:p w14:paraId="22E1294C" w14:textId="77777777" w:rsidR="001638CD" w:rsidRPr="0034175A" w:rsidRDefault="001638CD" w:rsidP="001638C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2F9FB43" w14:textId="7C14533A" w:rsidR="003416AF" w:rsidRPr="003416AF" w:rsidRDefault="001638CD" w:rsidP="004944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1</w:t>
            </w:r>
            <w:r w:rsidR="007428DE" w:rsidRPr="0034175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428DE">
              <w:t xml:space="preserve"> </w:t>
            </w:r>
            <w:r w:rsidR="007428DE">
              <w:rPr>
                <w:b/>
                <w:bCs/>
                <w:sz w:val="24"/>
                <w:szCs w:val="24"/>
                <w:rtl/>
              </w:rPr>
              <w:t>تنمي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3416AF">
              <w:rPr>
                <w:rFonts w:hint="cs"/>
                <w:b/>
                <w:bCs/>
                <w:sz w:val="24"/>
                <w:szCs w:val="24"/>
                <w:rtl/>
              </w:rPr>
              <w:t xml:space="preserve">معرفة </w:t>
            </w:r>
            <w:r w:rsidR="00494491">
              <w:rPr>
                <w:rFonts w:hint="cs"/>
                <w:b/>
                <w:bCs/>
                <w:sz w:val="24"/>
                <w:szCs w:val="24"/>
                <w:rtl/>
              </w:rPr>
              <w:t>اساساسيات هذه الماده</w:t>
            </w:r>
            <w:r w:rsidR="00151C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23D1">
              <w:rPr>
                <w:rFonts w:hint="cs"/>
                <w:b/>
                <w:bCs/>
                <w:sz w:val="24"/>
                <w:szCs w:val="24"/>
                <w:rtl/>
              </w:rPr>
              <w:t>وتوظيفها الصحيح في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491">
              <w:rPr>
                <w:rFonts w:hint="cs"/>
                <w:b/>
                <w:bCs/>
                <w:sz w:val="24"/>
                <w:szCs w:val="24"/>
                <w:rtl/>
              </w:rPr>
              <w:t>التطبيقات</w:t>
            </w:r>
            <w:r w:rsidR="007837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491">
              <w:rPr>
                <w:rFonts w:hint="cs"/>
                <w:b/>
                <w:bCs/>
                <w:sz w:val="24"/>
                <w:szCs w:val="24"/>
                <w:rtl/>
              </w:rPr>
              <w:t>الصفيه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B290B16" w14:textId="3A6309D9" w:rsidR="001638CD" w:rsidRPr="0034175A" w:rsidRDefault="001638CD" w:rsidP="0049449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2-</w:t>
            </w:r>
            <w:r w:rsidR="003416AF">
              <w:rPr>
                <w:rFonts w:hint="cs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3416AF">
              <w:rPr>
                <w:rFonts w:hint="cs"/>
                <w:b/>
                <w:bCs/>
                <w:sz w:val="24"/>
                <w:szCs w:val="24"/>
                <w:rtl/>
              </w:rPr>
              <w:t>التحليلية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 xml:space="preserve"> في</w:t>
            </w:r>
            <w:r w:rsidR="000F23D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فهم </w:t>
            </w:r>
            <w:r w:rsidR="00494491">
              <w:rPr>
                <w:rFonts w:hint="cs"/>
                <w:b/>
                <w:bCs/>
                <w:sz w:val="24"/>
                <w:szCs w:val="24"/>
                <w:rtl/>
              </w:rPr>
              <w:t>النحو</w:t>
            </w:r>
            <w:r w:rsidR="00F459C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491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  <w:p w14:paraId="309B2B5A" w14:textId="537D7980" w:rsidR="003416AF" w:rsidRDefault="001638CD" w:rsidP="00BF31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3-</w:t>
            </w:r>
            <w:r w:rsidR="003416AF">
              <w:rPr>
                <w:rFonts w:hint="cs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استجابة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يعة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فهم المصطلحات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>.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BDAE5CD" w14:textId="5C3959FA" w:rsidR="00043233" w:rsidRDefault="003416AF" w:rsidP="004944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hint="cs"/>
                <w:rtl/>
              </w:rPr>
              <w:t xml:space="preserve"> </w:t>
            </w:r>
            <w:r w:rsidRPr="003416AF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9449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مل </w:t>
            </w:r>
            <w:r w:rsidR="00D321D1">
              <w:rPr>
                <w:rFonts w:hint="cs"/>
                <w:b/>
                <w:bCs/>
                <w:sz w:val="24"/>
                <w:szCs w:val="24"/>
                <w:rtl/>
              </w:rPr>
              <w:t>مع التطبيقات القديمه والحديثه</w:t>
            </w:r>
            <w:r w:rsidR="0049449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21D1">
              <w:rPr>
                <w:rFonts w:hint="cs"/>
                <w:b/>
                <w:bCs/>
                <w:sz w:val="24"/>
                <w:szCs w:val="24"/>
                <w:rtl/>
              </w:rPr>
              <w:t>معا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 xml:space="preserve"> بشكل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اكاديمي علمي محترف </w:t>
            </w:r>
          </w:p>
          <w:p w14:paraId="27AEB59A" w14:textId="77777777" w:rsid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4799D66" w14:textId="77777777" w:rsidR="00043233" w:rsidRPr="00104847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1D6B65D8" w14:textId="77777777" w:rsidTr="001638CD">
        <w:tc>
          <w:tcPr>
            <w:tcW w:w="4148" w:type="dxa"/>
          </w:tcPr>
          <w:p w14:paraId="04903736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2BA2BE4D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0F0D9560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3C2EC917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9E544FB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ناقش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صفي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Pr="00AF1E41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1B9431EB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قصير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فتر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خرى</w:t>
            </w:r>
            <w:r w:rsidRPr="00AF1E41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1F4BCAF5" w14:textId="7E213F9E" w:rsidR="001638CD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ستخدام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نترن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AF1E41">
              <w:rPr>
                <w:rFonts w:hint="cs"/>
                <w:b/>
                <w:bCs/>
                <w:sz w:val="24"/>
                <w:szCs w:val="24"/>
                <w:rtl/>
              </w:rPr>
              <w:t>واعتماد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سلوب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بحث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عن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علومات</w:t>
            </w:r>
          </w:p>
          <w:p w14:paraId="39B5D087" w14:textId="77777777" w:rsidR="00AF1E41" w:rsidRPr="0034175A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7DF43CF3" w14:textId="77777777" w:rsidTr="001638CD">
        <w:tc>
          <w:tcPr>
            <w:tcW w:w="12974" w:type="dxa"/>
            <w:gridSpan w:val="2"/>
          </w:tcPr>
          <w:p w14:paraId="17283E8C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638CD" w:rsidRPr="0034175A" w14:paraId="7C8FF385" w14:textId="77777777" w:rsidTr="001638CD">
        <w:trPr>
          <w:trHeight w:val="1568"/>
        </w:trPr>
        <w:tc>
          <w:tcPr>
            <w:tcW w:w="12974" w:type="dxa"/>
            <w:gridSpan w:val="2"/>
          </w:tcPr>
          <w:p w14:paraId="1DD32A0B" w14:textId="77777777" w:rsidR="001638CD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900B3E6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ناقش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صفي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</w:p>
          <w:p w14:paraId="3B025878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قصيرة</w:t>
            </w:r>
          </w:p>
          <w:p w14:paraId="6408CC3B" w14:textId="630C6057" w:rsidR="00AF1E41" w:rsidRPr="00AF1E41" w:rsidRDefault="00AF1E41" w:rsidP="00A479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قدم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حوال </w:t>
            </w:r>
            <w:r w:rsidR="00A4796F">
              <w:rPr>
                <w:rFonts w:hint="cs"/>
                <w:b/>
                <w:bCs/>
                <w:sz w:val="24"/>
                <w:szCs w:val="24"/>
                <w:rtl/>
              </w:rPr>
              <w:t>الماده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مطروح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نهج .</w:t>
            </w:r>
          </w:p>
          <w:p w14:paraId="408FEF11" w14:textId="77777777" w:rsidR="00104847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شهرية</w:t>
            </w:r>
          </w:p>
          <w:p w14:paraId="6CD32DC6" w14:textId="77777777" w:rsidR="00104847" w:rsidRPr="0034175A" w:rsidRDefault="00104847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5104F4C5" w14:textId="77777777" w:rsidTr="001638CD">
        <w:tc>
          <w:tcPr>
            <w:tcW w:w="12974" w:type="dxa"/>
            <w:gridSpan w:val="2"/>
          </w:tcPr>
          <w:p w14:paraId="397E396A" w14:textId="77777777" w:rsidR="001638CD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6D7A57" w14:textId="77777777" w:rsidR="007F5419" w:rsidRPr="0034175A" w:rsidRDefault="007F5419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4FB257D" w14:textId="11CC0E5E" w:rsidR="007F5419" w:rsidRPr="007F5419" w:rsidRDefault="001638CD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مشارك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ل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ل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01D9E3A3" w14:textId="5C4FDE46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حرص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واعيد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الي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</w:p>
          <w:p w14:paraId="1EFE92AC" w14:textId="7F0F111F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حوار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متباد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بي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7F5419">
              <w:rPr>
                <w:rFonts w:hint="cs"/>
                <w:b/>
                <w:bCs/>
                <w:sz w:val="24"/>
                <w:szCs w:val="24"/>
                <w:rtl/>
              </w:rPr>
              <w:t>والتدريسي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274D9BA4" w14:textId="0010CF79" w:rsidR="001638CD" w:rsidRDefault="001638CD" w:rsidP="00FE20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  <w:r w:rsidR="007F5419">
              <w:rPr>
                <w:rtl/>
              </w:rPr>
              <w:t xml:space="preserve"> </w:t>
            </w:r>
            <w:r w:rsidR="007F5419">
              <w:rPr>
                <w:b/>
                <w:bCs/>
                <w:sz w:val="24"/>
                <w:szCs w:val="24"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ربط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غزى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ومدى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منها في ال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حيا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6758B42C" w14:textId="77777777" w:rsidR="007F5419" w:rsidRPr="007428DE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13830B64" w14:textId="77777777" w:rsidTr="001638CD">
        <w:tc>
          <w:tcPr>
            <w:tcW w:w="12974" w:type="dxa"/>
            <w:gridSpan w:val="2"/>
          </w:tcPr>
          <w:p w14:paraId="462EFBEA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638CD" w:rsidRPr="0034175A" w14:paraId="53D8A407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2558A477" w14:textId="77777777" w:rsidR="007F5419" w:rsidRPr="007F5419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4AA385B" w14:textId="77777777" w:rsidR="007F5419" w:rsidRPr="007F5419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مناقشة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صفية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</w:p>
          <w:p w14:paraId="2140CDB5" w14:textId="77777777" w:rsidR="007F5419" w:rsidRPr="007F5419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اليات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بحثية</w:t>
            </w:r>
          </w:p>
          <w:p w14:paraId="4E2059A4" w14:textId="715D3F57" w:rsidR="007F5419" w:rsidRPr="007F5419" w:rsidRDefault="00664922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922">
              <w:rPr>
                <w:rFonts w:hint="cs"/>
                <w:b/>
                <w:bCs/>
                <w:sz w:val="24"/>
                <w:szCs w:val="24"/>
                <w:rtl/>
              </w:rPr>
              <w:t>استخدام</w:t>
            </w:r>
            <w:r w:rsidRPr="006649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64922">
              <w:rPr>
                <w:rFonts w:hint="cs"/>
                <w:b/>
                <w:bCs/>
                <w:sz w:val="24"/>
                <w:szCs w:val="24"/>
                <w:rtl/>
              </w:rPr>
              <w:t>التكنلوجيا</w:t>
            </w:r>
            <w:r w:rsidRPr="006649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64922">
              <w:rPr>
                <w:rFonts w:hint="cs"/>
                <w:b/>
                <w:bCs/>
                <w:sz w:val="24"/>
                <w:szCs w:val="24"/>
                <w:rtl/>
              </w:rPr>
              <w:t>الحديثة</w:t>
            </w:r>
            <w:r>
              <w:rPr>
                <w:b/>
                <w:bCs/>
                <w:sz w:val="24"/>
                <w:szCs w:val="24"/>
              </w:rPr>
              <w:t xml:space="preserve">        (</w:t>
            </w:r>
            <w:r w:rsidRPr="007F5419">
              <w:rPr>
                <w:b/>
                <w:bCs/>
                <w:sz w:val="24"/>
                <w:szCs w:val="24"/>
              </w:rPr>
              <w:t xml:space="preserve"> </w:t>
            </w:r>
            <w:r w:rsidR="007428DE" w:rsidRPr="007F5419">
              <w:rPr>
                <w:b/>
                <w:bCs/>
                <w:sz w:val="24"/>
                <w:szCs w:val="24"/>
              </w:rPr>
              <w:t>Power</w:t>
            </w:r>
            <w:r w:rsidR="007428DE" w:rsidRPr="00664922">
              <w:rPr>
                <w:b/>
                <w:bCs/>
                <w:sz w:val="24"/>
                <w:szCs w:val="24"/>
              </w:rPr>
              <w:t>Poin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7F5419" w:rsidRPr="007F541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A1BCDF5" w14:textId="77777777" w:rsidR="007F5419" w:rsidRDefault="007F5419" w:rsidP="000C2BF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ستخدام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طريقة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عصف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ذهني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7B900A1" w14:textId="77777777" w:rsid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F59E50B" w14:textId="77777777" w:rsid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6B4DEEB" w14:textId="77777777" w:rsidR="00043233" w:rsidRPr="0034175A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231F6044" w14:textId="77777777" w:rsidTr="001638CD">
        <w:tc>
          <w:tcPr>
            <w:tcW w:w="12974" w:type="dxa"/>
            <w:gridSpan w:val="2"/>
          </w:tcPr>
          <w:p w14:paraId="39198566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638CD" w:rsidRPr="0034175A" w14:paraId="62CEA103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05BCCBC0" w14:textId="77777777" w:rsidR="001638CD" w:rsidRPr="0034175A" w:rsidRDefault="00BA5D62" w:rsidP="00B301FC">
            <w:pPr>
              <w:tabs>
                <w:tab w:val="left" w:pos="698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                                                                     </w:t>
            </w:r>
            <w:r w:rsidR="00B301F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  <w:p w14:paraId="36E13D52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10-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ام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أهيل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نقول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خرى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علق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قابل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ط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شخصي)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79FA51F2" w14:textId="647569F3" w:rsidR="007F5419" w:rsidRPr="007F5419" w:rsidRDefault="001638CD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1</w:t>
            </w:r>
            <w:r w:rsidR="007428DE" w:rsidRPr="0034175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428DE">
              <w:t xml:space="preserve"> </w:t>
            </w:r>
            <w:r w:rsidR="007428DE">
              <w:rPr>
                <w:b/>
                <w:bCs/>
                <w:sz w:val="24"/>
                <w:szCs w:val="24"/>
                <w:rtl/>
              </w:rPr>
              <w:t>التقييم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اداء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ل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مناقش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</w:p>
          <w:p w14:paraId="1326A4FB" w14:textId="076E69F2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امتحان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صلية</w:t>
            </w:r>
          </w:p>
          <w:p w14:paraId="4C93F298" w14:textId="31E31426" w:rsidR="001638CD" w:rsidRPr="0034175A" w:rsidRDefault="001638CD" w:rsidP="003A066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الي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A0668">
              <w:rPr>
                <w:rFonts w:hint="cs"/>
                <w:b/>
                <w:bCs/>
                <w:sz w:val="24"/>
                <w:szCs w:val="24"/>
                <w:rtl/>
              </w:rPr>
              <w:t>البحثي</w:t>
            </w:r>
          </w:p>
        </w:tc>
      </w:tr>
      <w:tr w:rsidR="00FE2A56" w:rsidRPr="0034175A" w14:paraId="2872009E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2C03CA3B" w14:textId="77777777" w:rsidR="00FE2A56" w:rsidRDefault="00FE2A56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638CD" w:rsidRPr="0034175A" w14:paraId="4B634A77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388E764E" w14:textId="77777777" w:rsidR="00B301FC" w:rsidRDefault="00B301FC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4C5D5E0F" w14:textId="77777777" w:rsidR="001638CD" w:rsidRPr="0034175A" w:rsidRDefault="007F5419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4EE497B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5"/>
              <w:gridCol w:w="734"/>
              <w:gridCol w:w="135"/>
              <w:gridCol w:w="1762"/>
              <w:gridCol w:w="2284"/>
              <w:gridCol w:w="1232"/>
              <w:gridCol w:w="1204"/>
            </w:tblGrid>
            <w:tr w:rsidR="005E2561" w:rsidRPr="0034175A" w14:paraId="16571205" w14:textId="77777777" w:rsidTr="006F55FE">
              <w:trPr>
                <w:trHeight w:val="61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3485B9F8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3C211C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CEE39F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5FF2A4C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9066FCB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6FB6B7B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</w:p>
              </w:tc>
            </w:tr>
            <w:tr w:rsidR="005E2561" w:rsidRPr="0034175A" w14:paraId="2BA40FCC" w14:textId="77777777" w:rsidTr="006F55FE">
              <w:trPr>
                <w:trHeight w:val="342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55B1678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ول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79CC77" w14:textId="77777777" w:rsidR="001638CD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5A5C707" w14:textId="77777777" w:rsidR="001638CD" w:rsidRPr="0034175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D10A32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580F1E9" w14:textId="7A0DA8F7" w:rsidR="001638CD" w:rsidRPr="0034175A" w:rsidRDefault="00AF0B84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A Framework for language teacher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CD5800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6B5E878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3B6F88EA" w14:textId="77777777" w:rsidTr="006F55FE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FFED488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2C53EC" w14:textId="77777777" w:rsidR="001638CD" w:rsidRPr="0034175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9C81DE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02EE24F" w14:textId="31712B5D" w:rsidR="001638CD" w:rsidRPr="0034175A" w:rsidRDefault="00AF0B84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Pedagogical Grammar in Applied Linguistic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1ACE78A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13B4FC1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3C5B7534" w14:textId="77777777" w:rsidTr="006F55FE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0E455C5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BB3B77" w14:textId="77777777" w:rsidR="001638CD" w:rsidRPr="0034175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E4EFFD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799BE" w14:textId="542399BF" w:rsidR="001638CD" w:rsidRPr="0034175A" w:rsidRDefault="00AF0B84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The Audio-lingual Method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321040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0DA63567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3874E736" w14:textId="77777777" w:rsidTr="006F55FE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BAC1BFE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A996B" w14:textId="77777777" w:rsidR="001638CD" w:rsidRPr="0034175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9C75E9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455E5" w14:textId="7B9E41CF" w:rsidR="001638CD" w:rsidRPr="0034175A" w:rsidRDefault="005E2561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The Chomskyan Revolution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FFB8C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3A1FD08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2E9E135D" w14:textId="77777777" w:rsidTr="006F55FE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6CB25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C440E" w14:textId="77777777" w:rsidR="001638CD" w:rsidRPr="0034175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B7911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072EB" w14:textId="237EC148" w:rsidR="001638CD" w:rsidRPr="0034175A" w:rsidRDefault="005E2561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Competence and Performanc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570DF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4B7EA23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4ED54376" w14:textId="77777777" w:rsidTr="006F55FE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997AD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C86DC" w14:textId="77777777" w:rsidR="001638CD" w:rsidRPr="0034175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6E9CEA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8666AB" w14:textId="510379C2" w:rsidR="001638CD" w:rsidRPr="0034175A" w:rsidRDefault="005E2561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Language Competenc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D87AA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2EA3A8E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06E695E5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9D297" w14:textId="77777777" w:rsidR="001638CD" w:rsidRPr="0034175A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0EB0F" w14:textId="77777777" w:rsidR="001638CD" w:rsidRPr="0034175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6701F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82EA7" w14:textId="430C82A8" w:rsidR="001638CD" w:rsidRPr="0034175A" w:rsidRDefault="005E2561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Communicative Language Teaching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128AE5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F673EF2" w14:textId="77777777" w:rsidR="001638CD" w:rsidRPr="0034175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22903477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12CB6" w14:textId="77777777" w:rsidR="001638CD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D16A3" w14:textId="77777777" w:rsidR="001638CD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A40DC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70300" w14:textId="5198F050" w:rsidR="001638CD" w:rsidRDefault="00D6164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The Role of Grammar in the L2 Classroom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AF0FE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AABF985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19D09880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98835" w14:textId="77777777" w:rsidR="001638CD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B1DF6" w14:textId="77777777" w:rsidR="001638CD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955DB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FBD8D" w14:textId="64798AF2" w:rsidR="001638CD" w:rsidRDefault="00140F01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A pedagogical framework for grammar description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7A1F7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DFD4F1C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30A96A8C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72A3C" w14:textId="77777777" w:rsidR="001638CD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C216D" w14:textId="77777777" w:rsidR="001638CD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B4683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8CE95C" w14:textId="6D02CCE7" w:rsidR="001638CD" w:rsidRDefault="00140F01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Language Performanc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112C3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099A05A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75BFF150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94C22" w14:textId="77777777" w:rsidR="001638CD" w:rsidRDefault="001638CD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A94EF" w14:textId="77777777" w:rsidR="001638CD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073E9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7B7860" w14:textId="17FA9A68" w:rsidR="001638CD" w:rsidRDefault="00595E2F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Exam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5E6B2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430231C" w14:textId="77777777" w:rsidR="001638CD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23AB8F31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98BE9" w14:textId="77777777" w:rsidR="007F5419" w:rsidRDefault="000E1BFA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ثان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9619B" w14:textId="77777777" w:rsidR="000E1BF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249BB" w14:textId="77777777" w:rsidR="000E1BFA" w:rsidRDefault="000E1BFA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35D49" w14:textId="12F99B74" w:rsidR="000E1BFA" w:rsidRDefault="00595E2F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 xml:space="preserve">Schmidt </w:t>
                  </w: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lastRenderedPageBreak/>
                    <w:t>Hypotheses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E5E89" w14:textId="77777777" w:rsidR="000E1BFA" w:rsidRDefault="000E1BFA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DAD7D45" w14:textId="77777777" w:rsidR="000E1BFA" w:rsidRDefault="007C170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متحان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تحريري</w:t>
                  </w:r>
                </w:p>
              </w:tc>
            </w:tr>
            <w:tr w:rsidR="005E2561" w:rsidRPr="0034175A" w14:paraId="69C0CD95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11D73" w14:textId="77777777" w:rsidR="000E1BFA" w:rsidRDefault="000E1BFA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ثالث 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385AA" w14:textId="77777777" w:rsidR="000E1BF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BB022" w14:textId="77777777" w:rsidR="000E1BFA" w:rsidRDefault="00B74EEE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0FF57" w14:textId="222F97E2" w:rsidR="000E1BFA" w:rsidRDefault="00595E2F" w:rsidP="00397646">
                  <w:pPr>
                    <w:framePr w:hSpace="180" w:wrap="around" w:vAnchor="text" w:hAnchor="text" w:xAlign="right" w:y="1"/>
                    <w:spacing w:after="0" w:line="240" w:lineRule="auto"/>
                    <w:ind w:left="720" w:hanging="720"/>
                    <w:suppressOverlap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The role of Interaction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07129" w14:textId="77777777" w:rsidR="000E1BFA" w:rsidRDefault="00B74EEE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9239D1" w14:textId="77777777" w:rsidR="000E1BFA" w:rsidRDefault="00B74EEE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42722D2B" w14:textId="77777777" w:rsidTr="00595E2F">
              <w:trPr>
                <w:trHeight w:val="1457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BB1FC" w14:textId="77777777" w:rsidR="000E1BFA" w:rsidRDefault="000E1BFA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 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7D6C2" w14:textId="77777777" w:rsidR="000E1BFA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68B85" w14:textId="77777777" w:rsidR="000E1BFA" w:rsidRDefault="00B74EEE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34C40" w14:textId="2A5F405F" w:rsidR="000E1BFA" w:rsidRDefault="00595E2F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Long’s Hypotheses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F1126A" w14:textId="77777777" w:rsidR="000E1BFA" w:rsidRDefault="00B74EEE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75C13D9" w14:textId="77777777" w:rsidR="000E1BFA" w:rsidRDefault="00B74EEE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5E2561" w:rsidRPr="0034175A" w14:paraId="11CA16AA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BB372" w14:textId="77777777" w:rsidR="00341AEC" w:rsidRDefault="00341AE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خامس عشر 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5FFAAC" w14:textId="77777777" w:rsidR="00341AEC" w:rsidRDefault="007F0EF5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085A8" w14:textId="77777777" w:rsidR="00341AEC" w:rsidRPr="00B74EEE" w:rsidRDefault="00341AEC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B44A76" w14:textId="617818DB" w:rsidR="00341AEC" w:rsidRPr="00A745AF" w:rsidRDefault="00595E2F" w:rsidP="0039764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Communicative Classes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94ED5" w14:textId="77777777" w:rsidR="00341AEC" w:rsidRPr="00341AEC" w:rsidRDefault="00341AEC" w:rsidP="00397646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C72238A" w14:textId="77777777" w:rsidR="00341AEC" w:rsidRPr="00341AEC" w:rsidRDefault="00341AEC" w:rsidP="00397646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0C2BF2" w:rsidRPr="0034175A" w14:paraId="36EA4A34" w14:textId="77777777" w:rsidTr="00C140EF">
              <w:trPr>
                <w:gridAfter w:val="5"/>
                <w:wAfter w:w="10521" w:type="dxa"/>
                <w:trHeight w:val="264"/>
              </w:trPr>
              <w:tc>
                <w:tcPr>
                  <w:tcW w:w="1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0D42DB6" w14:textId="77777777" w:rsidR="000C2BF2" w:rsidRPr="00341AEC" w:rsidRDefault="000C2BF2" w:rsidP="00397646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2D7160" w14:textId="77777777" w:rsidR="001638CD" w:rsidRPr="0034175A" w:rsidRDefault="001638CD" w:rsidP="000E1BF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B2C81DC" w14:textId="77777777" w:rsidR="001638CD" w:rsidRPr="005953C2" w:rsidRDefault="001638CD" w:rsidP="00664922">
      <w:pPr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</w:rPr>
        <w:lastRenderedPageBreak/>
        <w:br w:type="textWrapping" w:clear="all"/>
      </w:r>
      <w:r w:rsidR="00664922">
        <w:rPr>
          <w:rFonts w:hint="cs"/>
          <w:b/>
          <w:bCs/>
          <w:sz w:val="24"/>
          <w:szCs w:val="24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5383"/>
      </w:tblGrid>
      <w:tr w:rsidR="001638CD" w:rsidRPr="0034175A" w14:paraId="5784C633" w14:textId="77777777" w:rsidTr="00AB45E5">
        <w:tc>
          <w:tcPr>
            <w:tcW w:w="12407" w:type="dxa"/>
            <w:gridSpan w:val="2"/>
          </w:tcPr>
          <w:p w14:paraId="357EAB77" w14:textId="77777777" w:rsidR="001638CD" w:rsidRPr="0034175A" w:rsidRDefault="007D21AB" w:rsidP="009C11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1F327F" w:rsidRPr="001F327F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1638CD" w:rsidRPr="0034175A" w14:paraId="20D4FD4E" w14:textId="77777777" w:rsidTr="00AB45E5">
        <w:tc>
          <w:tcPr>
            <w:tcW w:w="4148" w:type="dxa"/>
          </w:tcPr>
          <w:p w14:paraId="1BB487CB" w14:textId="77777777" w:rsidR="001638CD" w:rsidRPr="0034175A" w:rsidRDefault="001638CD" w:rsidP="001638C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7CA347C" w14:textId="77777777" w:rsidR="001638CD" w:rsidRPr="0034175A" w:rsidRDefault="001638CD" w:rsidP="00AB45E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4C7E3571" w14:textId="24CF61BA" w:rsidR="001638CD" w:rsidRPr="007428DE" w:rsidRDefault="00203AB7" w:rsidP="00203AB7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Keck, Casey and YouyJin kim  (2014) Pedagogical Grammar. Amsterdam : John Benjamins Publishing Company</w:t>
            </w:r>
          </w:p>
        </w:tc>
      </w:tr>
      <w:tr w:rsidR="001638CD" w:rsidRPr="0034175A" w14:paraId="6777EE2C" w14:textId="77777777" w:rsidTr="00AB45E5">
        <w:tc>
          <w:tcPr>
            <w:tcW w:w="4148" w:type="dxa"/>
          </w:tcPr>
          <w:p w14:paraId="26066E3B" w14:textId="77777777" w:rsidR="001638CD" w:rsidRPr="0034175A" w:rsidRDefault="001638CD" w:rsidP="001638C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14:paraId="5FBF9F8E" w14:textId="77777777" w:rsidR="001638CD" w:rsidRPr="0034175A" w:rsidRDefault="001638CD" w:rsidP="00AB45E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17104D73" w14:textId="2A066CD7" w:rsidR="001638CD" w:rsidRPr="00835CC2" w:rsidRDefault="00BF6C43" w:rsidP="00835CC2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rPr>
                <w:rFonts w:asciiTheme="majorBidi" w:hAnsiTheme="majorBidi" w:cstheme="majorBidi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pacing w:val="5"/>
                <w:sz w:val="24"/>
                <w:szCs w:val="24"/>
                <w:shd w:val="clear" w:color="auto" w:fill="FFFFFF"/>
              </w:rPr>
              <w:t>Yule, G. (2006) Explaining English Grammar . Oxford : Oxford University Press</w:t>
            </w:r>
          </w:p>
        </w:tc>
      </w:tr>
      <w:tr w:rsidR="001638CD" w:rsidRPr="0034175A" w14:paraId="4EAE9755" w14:textId="77777777" w:rsidTr="00AB45E5">
        <w:tc>
          <w:tcPr>
            <w:tcW w:w="4148" w:type="dxa"/>
          </w:tcPr>
          <w:p w14:paraId="7EF8ED11" w14:textId="77777777" w:rsidR="001638CD" w:rsidRPr="0034175A" w:rsidRDefault="001638CD" w:rsidP="001638C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(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،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،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)</w:t>
            </w:r>
          </w:p>
          <w:p w14:paraId="2EAB9246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259" w:type="dxa"/>
          </w:tcPr>
          <w:p w14:paraId="0AC8A6AB" w14:textId="529D0B4C" w:rsidR="001638CD" w:rsidRPr="00835CC2" w:rsidRDefault="00F43C6F" w:rsidP="00F43C6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>
              <w:rPr>
                <w:rFonts w:ascii="Arial" w:hAnsi="Arial"/>
                <w:color w:val="000000" w:themeColor="text1"/>
                <w:shd w:val="clear" w:color="auto" w:fill="FFFFFF"/>
              </w:rPr>
              <w:t>Applied Linguistics and EFL,ESL  Periodicals</w:t>
            </w:r>
          </w:p>
        </w:tc>
      </w:tr>
      <w:tr w:rsidR="001638CD" w:rsidRPr="0034175A" w14:paraId="63F81D77" w14:textId="77777777" w:rsidTr="00835CC2">
        <w:trPr>
          <w:trHeight w:val="722"/>
        </w:trPr>
        <w:tc>
          <w:tcPr>
            <w:tcW w:w="4148" w:type="dxa"/>
          </w:tcPr>
          <w:p w14:paraId="1AF06DF9" w14:textId="77777777" w:rsidR="001638CD" w:rsidRPr="0034175A" w:rsidRDefault="001638CD" w:rsidP="001638C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،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14B7B7FC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719FFCF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6B778A0E" w14:textId="714C2705" w:rsidR="001638CD" w:rsidRPr="0034175A" w:rsidRDefault="00F43C6F" w:rsidP="00F43C6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ll sites of EFL and ESL Studies</w:t>
            </w:r>
          </w:p>
        </w:tc>
      </w:tr>
    </w:tbl>
    <w:p w14:paraId="408F4B1A" w14:textId="77777777" w:rsidR="001638CD" w:rsidRPr="00D16849" w:rsidRDefault="001638CD" w:rsidP="001638CD">
      <w:pPr>
        <w:rPr>
          <w:b/>
          <w:bCs/>
          <w:sz w:val="24"/>
          <w:szCs w:val="24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1638CD" w:rsidRPr="0034175A" w14:paraId="5154F774" w14:textId="77777777" w:rsidTr="00835CC2">
        <w:trPr>
          <w:trHeight w:val="238"/>
        </w:trPr>
        <w:tc>
          <w:tcPr>
            <w:tcW w:w="12407" w:type="dxa"/>
          </w:tcPr>
          <w:p w14:paraId="5440FB5C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BF7ED3C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3C8AE75A" w14:textId="77777777" w:rsidTr="00835CC2">
        <w:trPr>
          <w:trHeight w:val="374"/>
        </w:trPr>
        <w:tc>
          <w:tcPr>
            <w:tcW w:w="12407" w:type="dxa"/>
          </w:tcPr>
          <w:p w14:paraId="43A6031E" w14:textId="77777777" w:rsidR="00043233" w:rsidRP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="000C2BF2">
              <w:rPr>
                <w:rFonts w:hint="cs"/>
                <w:b/>
                <w:bCs/>
                <w:sz w:val="24"/>
                <w:szCs w:val="24"/>
                <w:rtl/>
              </w:rPr>
              <w:t>\</w:t>
            </w:r>
          </w:p>
          <w:p w14:paraId="52D277E7" w14:textId="3794EFEC" w:rsidR="00043233" w:rsidRPr="00043233" w:rsidRDefault="00043233" w:rsidP="001F32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233">
              <w:rPr>
                <w:b/>
                <w:bCs/>
                <w:sz w:val="24"/>
                <w:szCs w:val="24"/>
                <w:rtl/>
              </w:rPr>
              <w:t>1-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شراك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35CC2" w:rsidRPr="00043233">
              <w:rPr>
                <w:rFonts w:hint="cs"/>
                <w:b/>
                <w:bCs/>
                <w:sz w:val="24"/>
                <w:szCs w:val="24"/>
                <w:rtl/>
              </w:rPr>
              <w:t>كتابة</w:t>
            </w:r>
            <w:r w:rsidR="00835CC2">
              <w:rPr>
                <w:b/>
                <w:bCs/>
                <w:sz w:val="24"/>
                <w:szCs w:val="24"/>
              </w:rPr>
              <w:t xml:space="preserve"> </w:t>
            </w:r>
            <w:r w:rsidR="00835C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حث</w:t>
            </w:r>
            <w:r w:rsidR="001F32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لمي بطريقة اكاديمية</w:t>
            </w:r>
            <w:r w:rsidR="000C2BF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E62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F4EC93C" w14:textId="53C4F964" w:rsidR="001638CD" w:rsidRPr="0034175A" w:rsidRDefault="00043233" w:rsidP="00DE62F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43233">
              <w:rPr>
                <w:b/>
                <w:bCs/>
                <w:sz w:val="24"/>
                <w:szCs w:val="24"/>
                <w:rtl/>
              </w:rPr>
              <w:t>2 -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قتراح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تجديد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دخال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E62F0">
              <w:rPr>
                <w:rFonts w:hint="cs"/>
                <w:b/>
                <w:bCs/>
                <w:sz w:val="24"/>
                <w:szCs w:val="24"/>
                <w:rtl/>
              </w:rPr>
              <w:t xml:space="preserve">اعمال </w:t>
            </w:r>
            <w:r w:rsidR="00835CC2">
              <w:rPr>
                <w:rFonts w:hint="cs"/>
                <w:b/>
                <w:bCs/>
                <w:sz w:val="24"/>
                <w:szCs w:val="24"/>
                <w:rtl/>
              </w:rPr>
              <w:t>حديثة.</w:t>
            </w:r>
            <w:r w:rsidR="00DE62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37DA388B" w14:textId="77777777" w:rsidR="001638CD" w:rsidRPr="00043233" w:rsidRDefault="00BA5D62" w:rsidP="00043233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043233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sectPr w:rsidR="001638CD" w:rsidRPr="00043233" w:rsidSect="0074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start="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6046" w14:textId="77777777" w:rsidR="00E14063" w:rsidRDefault="00E14063" w:rsidP="00104847">
      <w:pPr>
        <w:spacing w:after="0" w:line="240" w:lineRule="auto"/>
      </w:pPr>
      <w:r>
        <w:separator/>
      </w:r>
    </w:p>
  </w:endnote>
  <w:endnote w:type="continuationSeparator" w:id="0">
    <w:p w14:paraId="5AC20F0B" w14:textId="77777777" w:rsidR="00E14063" w:rsidRDefault="00E14063" w:rsidP="0010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F057" w14:textId="77777777" w:rsidR="000F23D1" w:rsidRDefault="000F2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rtl/>
      </w:rPr>
      <w:id w:val="-1937355308"/>
      <w:docPartObj>
        <w:docPartGallery w:val="Page Numbers (Bottom of Page)"/>
        <w:docPartUnique/>
      </w:docPartObj>
    </w:sdtPr>
    <w:sdtEndPr/>
    <w:sdtContent>
      <w:p w14:paraId="052C0824" w14:textId="54532B02" w:rsidR="00B301FC" w:rsidRPr="00B301FC" w:rsidRDefault="00B301FC">
        <w:pPr>
          <w:pStyle w:val="Footer"/>
          <w:jc w:val="center"/>
          <w:rPr>
            <w:b/>
            <w:bCs/>
          </w:rPr>
        </w:pPr>
        <w:r w:rsidRPr="00B301FC">
          <w:rPr>
            <w:b/>
            <w:bCs/>
          </w:rPr>
          <w:fldChar w:fldCharType="begin"/>
        </w:r>
        <w:r w:rsidRPr="00B301FC">
          <w:rPr>
            <w:b/>
            <w:bCs/>
          </w:rPr>
          <w:instrText xml:space="preserve"> PAGE   \* MERGEFORMAT </w:instrText>
        </w:r>
        <w:r w:rsidRPr="00B301FC">
          <w:rPr>
            <w:b/>
            <w:bCs/>
          </w:rPr>
          <w:fldChar w:fldCharType="separate"/>
        </w:r>
        <w:r w:rsidR="00397646">
          <w:rPr>
            <w:b/>
            <w:bCs/>
            <w:noProof/>
            <w:rtl/>
          </w:rPr>
          <w:t>5</w:t>
        </w:r>
        <w:r w:rsidRPr="00B301FC">
          <w:rPr>
            <w:b/>
            <w:bCs/>
            <w:noProof/>
          </w:rPr>
          <w:fldChar w:fldCharType="end"/>
        </w:r>
      </w:p>
    </w:sdtContent>
  </w:sdt>
  <w:p w14:paraId="0541025B" w14:textId="77777777" w:rsidR="00B301FC" w:rsidRDefault="00B30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157B" w14:textId="77777777" w:rsidR="000F23D1" w:rsidRDefault="000F2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F9CD" w14:textId="77777777" w:rsidR="00E14063" w:rsidRDefault="00E14063" w:rsidP="00104847">
      <w:pPr>
        <w:spacing w:after="0" w:line="240" w:lineRule="auto"/>
      </w:pPr>
      <w:r>
        <w:separator/>
      </w:r>
    </w:p>
  </w:footnote>
  <w:footnote w:type="continuationSeparator" w:id="0">
    <w:p w14:paraId="7505854C" w14:textId="77777777" w:rsidR="00E14063" w:rsidRDefault="00E14063" w:rsidP="0010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D386" w14:textId="77777777" w:rsidR="000F23D1" w:rsidRDefault="000F2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C914" w14:textId="77777777" w:rsidR="000F23D1" w:rsidRDefault="000F2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BFBD" w14:textId="77777777" w:rsidR="000F23D1" w:rsidRDefault="000F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32252"/>
    <w:multiLevelType w:val="hybridMultilevel"/>
    <w:tmpl w:val="3938741A"/>
    <w:lvl w:ilvl="0" w:tplc="ED94D2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E41CB"/>
    <w:multiLevelType w:val="hybridMultilevel"/>
    <w:tmpl w:val="F5928AE8"/>
    <w:lvl w:ilvl="0" w:tplc="9196A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1A65"/>
    <w:multiLevelType w:val="hybridMultilevel"/>
    <w:tmpl w:val="7B3AB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D741F8"/>
    <w:multiLevelType w:val="hybridMultilevel"/>
    <w:tmpl w:val="4B601DE2"/>
    <w:lvl w:ilvl="0" w:tplc="E2D6B99C">
      <w:start w:val="1"/>
      <w:numFmt w:val="decimal"/>
      <w:lvlText w:val="%1-"/>
      <w:lvlJc w:val="left"/>
      <w:pPr>
        <w:ind w:left="306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2A11"/>
    <w:multiLevelType w:val="hybridMultilevel"/>
    <w:tmpl w:val="0A5E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294DA8"/>
    <w:multiLevelType w:val="multilevel"/>
    <w:tmpl w:val="DCE27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259FB"/>
    <w:multiLevelType w:val="hybridMultilevel"/>
    <w:tmpl w:val="2AC06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CD"/>
    <w:rsid w:val="000047B4"/>
    <w:rsid w:val="00005B29"/>
    <w:rsid w:val="00030C08"/>
    <w:rsid w:val="000327EF"/>
    <w:rsid w:val="00043233"/>
    <w:rsid w:val="00054638"/>
    <w:rsid w:val="00072250"/>
    <w:rsid w:val="000C2BF2"/>
    <w:rsid w:val="000C4781"/>
    <w:rsid w:val="000E1BFA"/>
    <w:rsid w:val="000F23D1"/>
    <w:rsid w:val="001046D6"/>
    <w:rsid w:val="00104847"/>
    <w:rsid w:val="00125E9D"/>
    <w:rsid w:val="00140F01"/>
    <w:rsid w:val="001431CC"/>
    <w:rsid w:val="00151C19"/>
    <w:rsid w:val="00151E32"/>
    <w:rsid w:val="001638CD"/>
    <w:rsid w:val="00182838"/>
    <w:rsid w:val="001C4818"/>
    <w:rsid w:val="001F327F"/>
    <w:rsid w:val="00203AB7"/>
    <w:rsid w:val="00221AAE"/>
    <w:rsid w:val="00254631"/>
    <w:rsid w:val="00261E50"/>
    <w:rsid w:val="00266B89"/>
    <w:rsid w:val="00292891"/>
    <w:rsid w:val="002D509A"/>
    <w:rsid w:val="002E75E7"/>
    <w:rsid w:val="00316DD5"/>
    <w:rsid w:val="003416AF"/>
    <w:rsid w:val="00341AEC"/>
    <w:rsid w:val="00343F5A"/>
    <w:rsid w:val="00367ADF"/>
    <w:rsid w:val="00374BA8"/>
    <w:rsid w:val="00397646"/>
    <w:rsid w:val="003A0668"/>
    <w:rsid w:val="003B514A"/>
    <w:rsid w:val="004216D3"/>
    <w:rsid w:val="004218AE"/>
    <w:rsid w:val="004358CB"/>
    <w:rsid w:val="00494491"/>
    <w:rsid w:val="004B58D3"/>
    <w:rsid w:val="0050179B"/>
    <w:rsid w:val="005219CE"/>
    <w:rsid w:val="00550D5C"/>
    <w:rsid w:val="005677A7"/>
    <w:rsid w:val="00595166"/>
    <w:rsid w:val="00595E2F"/>
    <w:rsid w:val="005E2561"/>
    <w:rsid w:val="005F4709"/>
    <w:rsid w:val="0064376E"/>
    <w:rsid w:val="00664922"/>
    <w:rsid w:val="0067003E"/>
    <w:rsid w:val="00692CAC"/>
    <w:rsid w:val="006A4B72"/>
    <w:rsid w:val="006B295F"/>
    <w:rsid w:val="006B398A"/>
    <w:rsid w:val="006C7BCE"/>
    <w:rsid w:val="006F2371"/>
    <w:rsid w:val="006F55FE"/>
    <w:rsid w:val="00724E6F"/>
    <w:rsid w:val="007428DE"/>
    <w:rsid w:val="00775282"/>
    <w:rsid w:val="007763F7"/>
    <w:rsid w:val="007832FD"/>
    <w:rsid w:val="00783702"/>
    <w:rsid w:val="007C170C"/>
    <w:rsid w:val="007C54EE"/>
    <w:rsid w:val="007C58FF"/>
    <w:rsid w:val="007C6F5B"/>
    <w:rsid w:val="007D21AB"/>
    <w:rsid w:val="007E5B08"/>
    <w:rsid w:val="007F0EF5"/>
    <w:rsid w:val="007F5419"/>
    <w:rsid w:val="0083022C"/>
    <w:rsid w:val="00835CC2"/>
    <w:rsid w:val="00854F25"/>
    <w:rsid w:val="008654E8"/>
    <w:rsid w:val="008708C4"/>
    <w:rsid w:val="00886332"/>
    <w:rsid w:val="008B74B8"/>
    <w:rsid w:val="008D7B93"/>
    <w:rsid w:val="008E2820"/>
    <w:rsid w:val="00925919"/>
    <w:rsid w:val="009366D0"/>
    <w:rsid w:val="00972EF8"/>
    <w:rsid w:val="009810FD"/>
    <w:rsid w:val="00982B62"/>
    <w:rsid w:val="00984691"/>
    <w:rsid w:val="009A1E4A"/>
    <w:rsid w:val="009B6F99"/>
    <w:rsid w:val="009C11FC"/>
    <w:rsid w:val="009C1E51"/>
    <w:rsid w:val="009D2391"/>
    <w:rsid w:val="00A025C9"/>
    <w:rsid w:val="00A27AB1"/>
    <w:rsid w:val="00A41CDB"/>
    <w:rsid w:val="00A4796F"/>
    <w:rsid w:val="00A54EDF"/>
    <w:rsid w:val="00A62BE3"/>
    <w:rsid w:val="00A656C5"/>
    <w:rsid w:val="00A745AF"/>
    <w:rsid w:val="00A97FE0"/>
    <w:rsid w:val="00AA3A07"/>
    <w:rsid w:val="00AA4E42"/>
    <w:rsid w:val="00AE47E0"/>
    <w:rsid w:val="00AE713A"/>
    <w:rsid w:val="00AE79E1"/>
    <w:rsid w:val="00AF06A4"/>
    <w:rsid w:val="00AF0B84"/>
    <w:rsid w:val="00AF1E41"/>
    <w:rsid w:val="00B00AEA"/>
    <w:rsid w:val="00B07FE7"/>
    <w:rsid w:val="00B301FC"/>
    <w:rsid w:val="00B34F6B"/>
    <w:rsid w:val="00B411F5"/>
    <w:rsid w:val="00B61B6E"/>
    <w:rsid w:val="00B74EEE"/>
    <w:rsid w:val="00BA5D62"/>
    <w:rsid w:val="00BE3079"/>
    <w:rsid w:val="00BF31B2"/>
    <w:rsid w:val="00BF6C43"/>
    <w:rsid w:val="00C0341E"/>
    <w:rsid w:val="00C0785D"/>
    <w:rsid w:val="00C140EF"/>
    <w:rsid w:val="00C83CB9"/>
    <w:rsid w:val="00CD457C"/>
    <w:rsid w:val="00D16849"/>
    <w:rsid w:val="00D321D1"/>
    <w:rsid w:val="00D6164D"/>
    <w:rsid w:val="00D767B5"/>
    <w:rsid w:val="00D80DF4"/>
    <w:rsid w:val="00DA7D51"/>
    <w:rsid w:val="00DD04D3"/>
    <w:rsid w:val="00DE0874"/>
    <w:rsid w:val="00DE21C9"/>
    <w:rsid w:val="00DE468B"/>
    <w:rsid w:val="00DE62F0"/>
    <w:rsid w:val="00E14063"/>
    <w:rsid w:val="00E31FCF"/>
    <w:rsid w:val="00E72D26"/>
    <w:rsid w:val="00E7496A"/>
    <w:rsid w:val="00E94622"/>
    <w:rsid w:val="00EA61DD"/>
    <w:rsid w:val="00EC2FDE"/>
    <w:rsid w:val="00EC7566"/>
    <w:rsid w:val="00ED753F"/>
    <w:rsid w:val="00EE3207"/>
    <w:rsid w:val="00EF4D7E"/>
    <w:rsid w:val="00F15F7E"/>
    <w:rsid w:val="00F43C6F"/>
    <w:rsid w:val="00F459CC"/>
    <w:rsid w:val="00F708B6"/>
    <w:rsid w:val="00F9112A"/>
    <w:rsid w:val="00FB2D0A"/>
    <w:rsid w:val="00FC02C3"/>
    <w:rsid w:val="00FE20A9"/>
    <w:rsid w:val="00FE2A56"/>
    <w:rsid w:val="00FE62C2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78E1"/>
  <w15:docId w15:val="{D7777212-131A-4B69-A5DE-987C992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8C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04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B74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F4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3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AEBE-6A38-464F-95FA-D5CD9F1A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</dc:creator>
  <cp:lastModifiedBy>user</cp:lastModifiedBy>
  <cp:revision>63</cp:revision>
  <cp:lastPrinted>2017-01-03T12:17:00Z</cp:lastPrinted>
  <dcterms:created xsi:type="dcterms:W3CDTF">2017-02-03T12:47:00Z</dcterms:created>
  <dcterms:modified xsi:type="dcterms:W3CDTF">2021-02-19T16:24:00Z</dcterms:modified>
</cp:coreProperties>
</file>